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Pr="00141267" w:rsidRDefault="009D6DBA" w:rsidP="009D6DBA">
      <w:pPr>
        <w:spacing w:line="200" w:lineRule="atLeast"/>
        <w:jc w:val="center"/>
        <w:rPr>
          <w:rFonts w:ascii="Arial" w:hAnsi="Arial" w:cs="Arial"/>
          <w:b/>
          <w:bCs/>
          <w:u w:val="single"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0"/>
        <w:gridCol w:w="4678"/>
      </w:tblGrid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01578F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</w:t>
            </w:r>
            <w:r w:rsidR="0001578F">
              <w:rPr>
                <w:rFonts w:ascii="Arial" w:hAnsi="Arial" w:cs="Arial"/>
                <w:b/>
                <w:bCs/>
              </w:rPr>
              <w:t>dentificação</w:t>
            </w: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031CA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 Acadêmica: Regional</w:t>
            </w:r>
            <w:r w:rsidR="00982507" w:rsidRPr="009D6DBA">
              <w:rPr>
                <w:rFonts w:ascii="Arial" w:hAnsi="Arial" w:cs="Arial"/>
                <w:bCs/>
              </w:rPr>
              <w:t xml:space="preserve"> Jataí</w:t>
            </w: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acharelado em Ciência da Computação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630BE6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 w:rsidR="00630BE6">
                  <w:rPr>
                    <w:rFonts w:ascii="Arial" w:hAnsi="Arial" w:cs="Arial"/>
                    <w:bCs/>
                  </w:rPr>
                  <w:t>Linguagens Formais e Autômatos</w:t>
                </w:r>
              </w:sdtContent>
            </w:sdt>
          </w:p>
        </w:tc>
      </w:tr>
      <w:tr w:rsidR="00982507" w:rsidRPr="009D6DBA" w:rsidTr="001E3E16">
        <w:tc>
          <w:tcPr>
            <w:tcW w:w="4892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736" w:type="dxa"/>
          </w:tcPr>
          <w:p w:rsidR="00982507" w:rsidRPr="009D6DBA" w:rsidRDefault="00982507" w:rsidP="00B84A3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Content>
                <w:r w:rsidR="00B84A30"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Content>
                <w:r w:rsidR="00B84A30"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 w:rsidR="00982507" w:rsidRPr="009D6DBA" w:rsidTr="001E3E16">
        <w:tc>
          <w:tcPr>
            <w:tcW w:w="4892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Content>
                <w:r w:rsidR="00C157E3">
                  <w:rPr>
                    <w:rFonts w:ascii="Arial" w:hAnsi="Arial" w:cs="Arial"/>
                    <w:bCs/>
                  </w:rPr>
                  <w:t xml:space="preserve"> 2018</w:t>
                </w:r>
                <w:r w:rsidR="00630BE6">
                  <w:rPr>
                    <w:rFonts w:ascii="Arial" w:hAnsi="Arial" w:cs="Arial"/>
                    <w:bCs/>
                  </w:rPr>
                  <w:t>.2</w:t>
                </w:r>
              </w:sdtContent>
            </w:sdt>
          </w:p>
        </w:tc>
        <w:tc>
          <w:tcPr>
            <w:tcW w:w="4736" w:type="dxa"/>
          </w:tcPr>
          <w:p w:rsidR="00982507" w:rsidRPr="009D6DBA" w:rsidRDefault="00982507" w:rsidP="003C3AD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Content>
                <w:r w:rsidR="003C3AD7"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Content>
                <w:r w:rsidR="009A0045"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Content>
              <w:p w:rsidR="00BA56B6" w:rsidRDefault="00BA56B6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630BE6" w:rsidRPr="00630BE6">
                  <w:rPr>
                    <w:rFonts w:ascii="Arial" w:hAnsi="Arial" w:cs="Arial"/>
                    <w:bCs/>
                  </w:rPr>
                  <w:t xml:space="preserve">Conjuntos, funções e teoria das provas (direta, contradição, contraexemplo e indução). Hierarquia de Noam Chomsky. Autômatos Finitos (determinístico, não-determinístico e com transições vazias). Autômatos de Pilha (determinístico, não-determinístico e com transições vazias). Máquinas de Turing. Tese de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Church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-Turing. Linguagens, gramáticas e reconhecedores. Linguagens regulares. Linguagens livres de contexto. Linguagens sensíveis ao contexto. Linguagens recursivamente enumeráveis. Problemas </w:t>
                </w:r>
                <w:proofErr w:type="spellStart"/>
                <w:r w:rsidR="00630BE6" w:rsidRPr="00630BE6">
                  <w:rPr>
                    <w:rFonts w:ascii="Arial" w:hAnsi="Arial" w:cs="Arial"/>
                    <w:bCs/>
                  </w:rPr>
                  <w:t>indecidíveis</w:t>
                </w:r>
                <w:proofErr w:type="spellEnd"/>
                <w:r w:rsidR="00630BE6" w:rsidRPr="00630BE6">
                  <w:rPr>
                    <w:rFonts w:ascii="Arial" w:hAnsi="Arial" w:cs="Arial"/>
                    <w:bCs/>
                  </w:rPr>
                  <w:t xml:space="preserve"> e os limites da</w:t>
                </w:r>
                <w:r w:rsidR="00630BE6">
                  <w:rPr>
                    <w:rFonts w:ascii="Arial" w:hAnsi="Arial" w:cs="Arial"/>
                    <w:bCs/>
                  </w:rPr>
                  <w:t xml:space="preserve"> </w:t>
                </w:r>
                <w:r w:rsidR="00630BE6" w:rsidRPr="00630BE6">
                  <w:rPr>
                    <w:rFonts w:ascii="Arial" w:hAnsi="Arial" w:cs="Arial"/>
                    <w:bCs/>
                  </w:rPr>
                  <w:t>computação convencional.</w:t>
                </w:r>
              </w:p>
              <w:p w:rsidR="00982507" w:rsidRPr="002B0C35" w:rsidRDefault="00CF6F17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</w:t>
            </w:r>
            <w:r w:rsidR="00BB3CD0">
              <w:rPr>
                <w:rFonts w:ascii="Arial" w:hAnsi="Arial" w:cs="Arial"/>
                <w:b/>
                <w:bCs/>
              </w:rPr>
              <w:t>s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4C60C3" w:rsidRDefault="00BB3CD0" w:rsidP="00CF6F17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 w:rsidRPr="004C60C3">
              <w:rPr>
                <w:rFonts w:ascii="Arial" w:hAnsi="Arial" w:cs="Arial"/>
                <w:bCs/>
                <w:i/>
              </w:rPr>
              <w:t>III (a) - Objetivo geral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4E0BAA">
              <w:rPr>
                <w:rFonts w:ascii="Arial" w:hAnsi="Arial" w:cs="Arial"/>
                <w:bCs/>
              </w:rPr>
              <w:t>Oferecer o embasamento conceitual e teórico da</w:t>
            </w:r>
            <w:r>
              <w:rPr>
                <w:rFonts w:ascii="Arial" w:hAnsi="Arial" w:cs="Arial"/>
                <w:bCs/>
              </w:rPr>
              <w:t>s</w:t>
            </w:r>
            <w:r w:rsidRPr="004E0BA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linguagens formais e autômatos</w:t>
            </w:r>
            <w:r w:rsidRPr="004E0BAA">
              <w:rPr>
                <w:rFonts w:ascii="Arial" w:hAnsi="Arial" w:cs="Arial"/>
                <w:bCs/>
              </w:rPr>
              <w:t xml:space="preserve"> aplicando os conhecimentos no desenvolvimento de sistemas e analisando criticamente os desafios envolvidos.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4C60C3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 w:rsidRPr="004C60C3">
              <w:rPr>
                <w:rFonts w:ascii="Arial" w:hAnsi="Arial" w:cs="Arial"/>
                <w:bCs/>
                <w:i/>
              </w:rPr>
              <w:t>III (b) - Objetivos específicos</w:t>
            </w:r>
          </w:p>
          <w:p w:rsidR="00BB3CD0" w:rsidRDefault="00BB3CD0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BB3CD0" w:rsidRPr="00744594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Definir </w:t>
            </w:r>
            <w:r>
              <w:rPr>
                <w:rFonts w:ascii="Arial" w:hAnsi="Arial" w:cs="Arial"/>
                <w:bCs/>
              </w:rPr>
              <w:t>as linguagens formais e autômatos</w:t>
            </w:r>
            <w:r w:rsidRPr="00744594">
              <w:rPr>
                <w:rFonts w:ascii="Arial" w:hAnsi="Arial" w:cs="Arial"/>
                <w:bCs/>
              </w:rPr>
              <w:t>, motivação e aplicações.</w:t>
            </w:r>
          </w:p>
          <w:p w:rsidR="00BB3CD0" w:rsidRPr="00744594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Analisar </w:t>
            </w:r>
            <w:r>
              <w:rPr>
                <w:rFonts w:ascii="Arial" w:hAnsi="Arial" w:cs="Arial"/>
                <w:bCs/>
              </w:rPr>
              <w:t>o</w:t>
            </w:r>
            <w:r w:rsidRPr="00744594">
              <w:rPr>
                <w:rFonts w:ascii="Arial" w:hAnsi="Arial" w:cs="Arial"/>
                <w:bCs/>
              </w:rPr>
              <w:t xml:space="preserve">s principais </w:t>
            </w:r>
            <w:r>
              <w:rPr>
                <w:rFonts w:ascii="Arial" w:hAnsi="Arial" w:cs="Arial"/>
                <w:bCs/>
              </w:rPr>
              <w:t>modelos de computação, apresentando as suas potencialidades e limitações</w:t>
            </w:r>
            <w:r w:rsidRPr="00744594">
              <w:rPr>
                <w:rFonts w:ascii="Arial" w:hAnsi="Arial" w:cs="Arial"/>
                <w:bCs/>
              </w:rPr>
              <w:t>;</w:t>
            </w:r>
          </w:p>
          <w:p w:rsidR="00BB3CD0" w:rsidRDefault="00BB3CD0" w:rsidP="00BB3CD0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- Discutir o estado da arte </w:t>
            </w:r>
            <w:r>
              <w:rPr>
                <w:rFonts w:ascii="Arial" w:hAnsi="Arial" w:cs="Arial"/>
                <w:bCs/>
              </w:rPr>
              <w:t>em linguagens formais e autômatos</w:t>
            </w:r>
            <w:r w:rsidRPr="00744594">
              <w:rPr>
                <w:rFonts w:ascii="Arial" w:hAnsi="Arial" w:cs="Arial"/>
                <w:bCs/>
              </w:rPr>
              <w:t>, perspectivas de evolução e desafios a serem vencidos.</w:t>
            </w:r>
          </w:p>
          <w:p w:rsidR="00982507" w:rsidRPr="002B0C35" w:rsidRDefault="00982507" w:rsidP="00CF6F1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 xml:space="preserve">IV. </w:t>
            </w:r>
            <w:r w:rsidR="004C60C3" w:rsidRPr="009D6DBA">
              <w:rPr>
                <w:rFonts w:ascii="Arial" w:hAnsi="Arial" w:cs="Arial"/>
                <w:b/>
                <w:bCs/>
              </w:rPr>
              <w:t>Conteúdo</w:t>
            </w:r>
            <w:r w:rsidR="004C60C3">
              <w:rPr>
                <w:rFonts w:ascii="Arial" w:hAnsi="Arial" w:cs="Arial"/>
                <w:b/>
                <w:bCs/>
              </w:rPr>
              <w:t xml:space="preserve"> Programático e Cronograma</w:t>
            </w:r>
          </w:p>
          <w:p w:rsidR="004C60C3" w:rsidRDefault="004C60C3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60C3" w:rsidRP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V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a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Conteúdo Programático</w:t>
            </w:r>
          </w:p>
          <w:p w:rsidR="004C60C3" w:rsidRDefault="004C60C3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1. </w:t>
            </w:r>
            <w:r>
              <w:rPr>
                <w:rFonts w:ascii="Arial" w:hAnsi="Arial" w:cs="Arial"/>
                <w:bCs/>
              </w:rPr>
              <w:t>REVISÃO</w:t>
            </w:r>
            <w:r w:rsidRPr="00744594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 FUNDAMENTO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 xml:space="preserve">a. </w:t>
            </w:r>
            <w:r>
              <w:rPr>
                <w:rFonts w:ascii="Arial" w:hAnsi="Arial" w:cs="Arial"/>
                <w:bCs/>
              </w:rPr>
              <w:t>O que é Teoria da Computação?</w:t>
            </w:r>
          </w:p>
          <w:p w:rsidR="004C60C3" w:rsidRPr="00162BE9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b. Noções e Terminologias Matemática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162BE9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Definições, Teoremas e Provas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 Tipos de Prova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FINITOS DETERMINÍSTICOS (AFD)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Exemplos d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Definição formal de computaçã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Projeto de </w:t>
            </w:r>
            <w:proofErr w:type="spellStart"/>
            <w:r>
              <w:rPr>
                <w:rFonts w:ascii="Arial" w:hAnsi="Arial" w:cs="Arial"/>
                <w:bCs/>
              </w:rPr>
              <w:t>AFDs</w:t>
            </w:r>
            <w:proofErr w:type="spellEnd"/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. Operaç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FINITOS NÃO-DETERMINÍSTICOS (AFN)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AFN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b.</w:t>
            </w:r>
            <w:r>
              <w:rPr>
                <w:rFonts w:ascii="Arial" w:hAnsi="Arial" w:cs="Arial"/>
                <w:bCs/>
              </w:rPr>
              <w:t xml:space="preserve"> Equivalência entre AFN e AFD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Cs/>
              </w:rPr>
              <w:t xml:space="preserve"> Fecho sob as operaç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XPRESSÕES 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. Exemplos de </w:t>
            </w:r>
            <w:proofErr w:type="spellStart"/>
            <w:r>
              <w:rPr>
                <w:rFonts w:ascii="Arial" w:hAnsi="Arial" w:cs="Arial"/>
                <w:bCs/>
              </w:rPr>
              <w:t>ER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Fecho sob as operações regulares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. Equivalência entre </w:t>
            </w:r>
            <w:proofErr w:type="spellStart"/>
            <w:r>
              <w:rPr>
                <w:rFonts w:ascii="Arial" w:hAnsi="Arial" w:cs="Arial"/>
                <w:bCs/>
              </w:rPr>
              <w:t>ERs</w:t>
            </w:r>
            <w:proofErr w:type="spellEnd"/>
            <w:r>
              <w:rPr>
                <w:rFonts w:ascii="Arial" w:hAnsi="Arial" w:cs="Arial"/>
                <w:bCs/>
              </w:rPr>
              <w:t xml:space="preserve"> e </w:t>
            </w:r>
            <w:proofErr w:type="spellStart"/>
            <w:r>
              <w:rPr>
                <w:rFonts w:ascii="Arial" w:hAnsi="Arial" w:cs="Arial"/>
                <w:bCs/>
              </w:rPr>
              <w:t>AFN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 LINGUAGENS NÃO-REGULARE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do Lema do Bombeamen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Aplicação do Lema do Bombeamento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GRAMÁTICAS LIVRE-DO-CONTEXTO (GLC)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a.</w:t>
            </w:r>
            <w:r>
              <w:rPr>
                <w:rFonts w:ascii="Arial" w:hAnsi="Arial" w:cs="Arial"/>
                <w:bCs/>
              </w:rPr>
              <w:t xml:space="preserve"> Definição formal de GLC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b.</w:t>
            </w:r>
            <w:r>
              <w:rPr>
                <w:rFonts w:ascii="Arial" w:hAnsi="Arial" w:cs="Arial"/>
                <w:bCs/>
              </w:rPr>
              <w:t xml:space="preserve"> Exemplos d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744594">
              <w:rPr>
                <w:rFonts w:ascii="Arial" w:hAnsi="Arial" w:cs="Arial"/>
                <w:bCs/>
              </w:rPr>
              <w:t>c.</w:t>
            </w:r>
            <w:r>
              <w:rPr>
                <w:rFonts w:ascii="Arial" w:hAnsi="Arial" w:cs="Arial"/>
                <w:bCs/>
              </w:rPr>
              <w:t xml:space="preserve"> Projeto d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. Ambiguidade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. Forma norma de Chomsky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AUTÔMATOS COM PILHA (AP)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formal de AP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xemplos de AP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Equivalência entre AP e GLC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 LINGUAGEM NÃO-LIVRES-DO-CONTEX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Definição do lema do bombeamento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 Aplicação do lema do bombeamento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TOPICOS AVANÇADOS</w:t>
            </w:r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Máquina de Turing</w:t>
            </w:r>
          </w:p>
          <w:p w:rsidR="004C60C3" w:rsidRPr="00744594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b. Linguagens </w:t>
            </w:r>
            <w:proofErr w:type="spellStart"/>
            <w:r>
              <w:rPr>
                <w:rFonts w:ascii="Arial" w:hAnsi="Arial" w:cs="Arial"/>
                <w:bCs/>
              </w:rPr>
              <w:t>decidíveis</w:t>
            </w:r>
            <w:proofErr w:type="spellEnd"/>
          </w:p>
          <w:p w:rsidR="004C60C3" w:rsidRDefault="004C60C3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</w:t>
            </w:r>
            <w:r w:rsidRPr="0074459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Limites da computação convencional</w:t>
            </w:r>
          </w:p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6F7B59" w:rsidRPr="004C60C3" w:rsidRDefault="006F7B59" w:rsidP="006F7B59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IV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b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Cronograma</w:t>
            </w:r>
          </w:p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tbl>
            <w:tblPr>
              <w:tblW w:w="9532" w:type="dxa"/>
              <w:tblInd w:w="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4"/>
              <w:gridCol w:w="715"/>
              <w:gridCol w:w="449"/>
              <w:gridCol w:w="7464"/>
            </w:tblGrid>
            <w:tr w:rsidR="006F7B59" w:rsidRPr="006F7B59" w:rsidTr="006F7B59">
              <w:trPr>
                <w:trHeight w:val="360"/>
              </w:trPr>
              <w:tc>
                <w:tcPr>
                  <w:tcW w:w="7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Mês</w:t>
                  </w: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Dia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#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4472C4" w:fill="4472C4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FFFFFF"/>
                      <w:kern w:val="0"/>
                      <w:sz w:val="22"/>
                      <w:szCs w:val="22"/>
                      <w:lang w:eastAsia="pt-BR"/>
                    </w:rPr>
                    <w:t>Conteúdo</w:t>
                  </w:r>
                </w:p>
              </w:tc>
            </w:tr>
            <w:tr w:rsidR="006F7B59" w:rsidRPr="006F7B59" w:rsidTr="006F7B59">
              <w:trPr>
                <w:trHeight w:val="315"/>
              </w:trPr>
              <w:tc>
                <w:tcPr>
                  <w:tcW w:w="74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Agost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presentação da disciplina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e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Introdução 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à disciplina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de Fundament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de Fundament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Autômatos Finitos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Deteminísticos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7F7F7F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760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Apresentação de Exercício-Bônus (Reposição)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1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7F7F7F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760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 xml:space="preserve"> 1 (Reposição)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Set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10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single" w:sz="4" w:space="0" w:color="7F7F7F"/>
                    <w:bottom w:val="single" w:sz="4" w:space="0" w:color="7F7F7F"/>
                    <w:right w:val="single" w:sz="8" w:space="0" w:color="auto"/>
                  </w:tcBorders>
                  <w:shd w:val="clear" w:color="000000" w:fill="FFCC99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3F3F76"/>
                      <w:kern w:val="0"/>
                      <w:sz w:val="22"/>
                      <w:szCs w:val="22"/>
                      <w:lang w:eastAsia="pt-BR"/>
                    </w:rPr>
                    <w:t>Apresentação de Exercício-Bônus (Reposição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s Finitos Dete</w:t>
                  </w:r>
                  <w:r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</w:t>
                  </w: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ísticos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ism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2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2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5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Finito Não-Determinism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Expressões Regulares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7</w:t>
                  </w:r>
                </w:p>
              </w:tc>
              <w:tc>
                <w:tcPr>
                  <w:tcW w:w="760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Expressões Regulares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Outubro</w:t>
                  </w: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Linguagens não-regulares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9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3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1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0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3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12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Gramática Livre-do-Contexto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8EA9DB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Gramática Livre-do-Contexto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5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6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Nov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1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2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Participação em even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8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Autômato com Pilha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4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Linguagens não-livres-do-context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5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6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-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9C6500"/>
                      <w:kern w:val="0"/>
                      <w:sz w:val="22"/>
                      <w:szCs w:val="22"/>
                      <w:lang w:eastAsia="pt-BR"/>
                    </w:rPr>
                    <w:t>Não haverá aula - Feriado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2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5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4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6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Resolução e entrega do </w:t>
                  </w:r>
                  <w:proofErr w:type="spellStart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Mini-Teste</w:t>
                  </w:r>
                  <w:proofErr w:type="spellEnd"/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 xml:space="preserve"> 4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7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visão</w:t>
                  </w:r>
                </w:p>
              </w:tc>
            </w:tr>
            <w:tr w:rsidR="006F7B59" w:rsidRPr="006F7B59" w:rsidTr="006F7B59">
              <w:trPr>
                <w:trHeight w:val="33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8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Prova (Parte 1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  <w:t>Dezembro</w:t>
                  </w:r>
                </w:p>
              </w:tc>
              <w:tc>
                <w:tcPr>
                  <w:tcW w:w="726" w:type="dxa"/>
                  <w:tcBorders>
                    <w:top w:val="single" w:sz="8" w:space="0" w:color="auto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6</w:t>
                  </w:r>
                </w:p>
              </w:tc>
              <w:tc>
                <w:tcPr>
                  <w:tcW w:w="45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29</w:t>
                  </w:r>
                </w:p>
              </w:tc>
              <w:tc>
                <w:tcPr>
                  <w:tcW w:w="7605" w:type="dxa"/>
                  <w:tcBorders>
                    <w:top w:val="single" w:sz="8" w:space="0" w:color="auto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solução e entrega da Prova (Parte 1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7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0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Prova (Parte 2).</w:t>
                  </w:r>
                </w:p>
              </w:tc>
            </w:tr>
            <w:tr w:rsidR="006F7B59" w:rsidRPr="006F7B59" w:rsidTr="006F7B59">
              <w:trPr>
                <w:trHeight w:val="300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3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1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4" w:space="0" w:color="8EA9DB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Resolução e entrega da Prova (Parte 2).</w:t>
                  </w:r>
                </w:p>
              </w:tc>
            </w:tr>
            <w:tr w:rsidR="006F7B59" w:rsidRPr="006F7B59" w:rsidTr="006F7B59">
              <w:trPr>
                <w:trHeight w:val="315"/>
              </w:trPr>
              <w:tc>
                <w:tcPr>
                  <w:tcW w:w="74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b/>
                      <w:bCs/>
                      <w:color w:val="44546A"/>
                      <w:kern w:val="0"/>
                      <w:sz w:val="26"/>
                      <w:szCs w:val="26"/>
                      <w:lang w:eastAsia="pt-BR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8EA9DB"/>
                    <w:left w:val="single" w:sz="4" w:space="0" w:color="8EA9DB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14</w:t>
                  </w:r>
                </w:p>
              </w:tc>
              <w:tc>
                <w:tcPr>
                  <w:tcW w:w="45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nil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32</w:t>
                  </w:r>
                </w:p>
              </w:tc>
              <w:tc>
                <w:tcPr>
                  <w:tcW w:w="7605" w:type="dxa"/>
                  <w:tcBorders>
                    <w:top w:val="single" w:sz="4" w:space="0" w:color="8EA9DB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D9E1F2" w:fill="D9E1F2"/>
                  <w:noWrap/>
                  <w:vAlign w:val="center"/>
                  <w:hideMark/>
                </w:tcPr>
                <w:p w:rsidR="006F7B59" w:rsidRPr="006F7B59" w:rsidRDefault="006F7B59" w:rsidP="006F7B59">
                  <w:pPr>
                    <w:widowControl/>
                    <w:suppressAutoHyphens w:val="0"/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</w:pPr>
                  <w:r w:rsidRPr="006F7B59">
                    <w:rPr>
                      <w:rFonts w:ascii="Calibri" w:eastAsia="Times New Roman" w:hAnsi="Calibri"/>
                      <w:color w:val="000000"/>
                      <w:kern w:val="0"/>
                      <w:sz w:val="22"/>
                      <w:szCs w:val="22"/>
                      <w:lang w:eastAsia="pt-BR"/>
                    </w:rPr>
                    <w:t>Fechamento de médias e finalização da disciplina.</w:t>
                  </w:r>
                </w:p>
              </w:tc>
            </w:tr>
          </w:tbl>
          <w:p w:rsidR="006F7B59" w:rsidRDefault="006F7B59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</w:p>
          <w:p w:rsidR="00CF6F17" w:rsidRDefault="00CF6F17" w:rsidP="004C60C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.: Cada entrada do cronograma corresponde a 2 horas-aula.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Content>
              <w:p w:rsidR="00982507" w:rsidRPr="002B0C35" w:rsidRDefault="006F7B59" w:rsidP="006F7B5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 xml:space="preserve">V. </w:t>
            </w:r>
            <w:r w:rsidR="00CF6F17">
              <w:rPr>
                <w:rFonts w:ascii="Arial" w:hAnsi="Arial" w:cs="Arial"/>
                <w:b/>
                <w:bCs/>
              </w:rPr>
              <w:t>Metodologia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-178279877"/>
                  <w:placeholder>
                    <w:docPart w:val="81BA3A057E9C4187900EFCCFCF3F3926"/>
                  </w:placeholder>
                </w:sdtPr>
                <w:sdtContent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Metodologia de Instrução pelos Colegas (CROUCH e MAZUR, 2001)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Utilização de quadro negro (ou branco) e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DataShow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>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tendimento individual ou em grupos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listas de exercícios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Aplicação de atividades utilizando Ambiente Virtual de Aprendizagem (AVA);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Tempo de Aula: 50 minutos*</w:t>
                    </w: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CF6F17" w:rsidRDefault="00CF6F17" w:rsidP="00CF6F17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*Obs.: Para complementar os 10 minutos, esta disciplina fará uso e ferramentas online (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e.g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AVA) para atividades supervisionadas (ver Seção VI), em consonância com o Art. 2º da Resolução CNE/CES nº 3 de 02 de julho de 2007, com 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Art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2º da Resolução CEPEC nº 1308 de 05 de setembro de 2014, e com o Art. 16º do Regulamento Geral dos Cursos de Graduação (RGCG), anexo à Resolução CEPEC 1557 de 01 de dezembro de 2017.</w:t>
                    </w:r>
                  </w:p>
                  <w:p w:rsidR="00982507" w:rsidRPr="002B0C35" w:rsidRDefault="00CF6F17" w:rsidP="00162BE9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</w:sdtContent>
              </w:sdt>
            </w:sdtContent>
          </w:sdt>
        </w:tc>
      </w:tr>
      <w:tr w:rsidR="00982507" w:rsidRPr="009D6DBA" w:rsidTr="001E3E16">
        <w:tc>
          <w:tcPr>
            <w:tcW w:w="9628" w:type="dxa"/>
            <w:gridSpan w:val="2"/>
          </w:tcPr>
          <w:p w:rsidR="00982507" w:rsidRDefault="00982507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 xml:space="preserve">VI. </w:t>
            </w:r>
            <w:r w:rsidR="00CF6F17">
              <w:rPr>
                <w:rFonts w:ascii="Arial" w:hAnsi="Arial" w:cs="Arial"/>
                <w:b/>
                <w:bCs/>
              </w:rPr>
              <w:t>Atividades Supervisionadas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-1471199080"/>
                  <w:placeholder>
                    <w:docPart w:val="68D8728D68004CC090A443F427E3847F"/>
                  </w:placeholder>
                </w:sdtPr>
                <w:sdtContent>
                  <w:p w:rsidR="000835C4" w:rsidRDefault="000835C4" w:rsidP="000835C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0835C4" w:rsidRDefault="00CF6F17" w:rsidP="000835C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As atividades supervisionadas serão realizadas utilizando o AVA. </w:t>
                    </w:r>
                    <w:r w:rsidR="001E3E16">
                      <w:rPr>
                        <w:rFonts w:ascii="Arial" w:hAnsi="Arial" w:cs="Arial"/>
                        <w:bCs/>
                      </w:rPr>
                      <w:t xml:space="preserve">Problematizações sobre os tópicos da disciplina e orientações de resoluções de exercícios serão as principais atividades propostas. </w:t>
                    </w:r>
                  </w:p>
                </w:sdtContent>
              </w:sdt>
              <w:p w:rsidR="00982507" w:rsidRPr="002B0C35" w:rsidRDefault="00CF6F1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1E3E16" w:rsidRPr="009D6DBA" w:rsidTr="001E3E16">
        <w:tc>
          <w:tcPr>
            <w:tcW w:w="9628" w:type="dxa"/>
            <w:gridSpan w:val="2"/>
          </w:tcPr>
          <w:p w:rsidR="001E3E16" w:rsidRDefault="006D79A6" w:rsidP="001E3E16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</w:t>
            </w:r>
            <w:r w:rsidR="001E3E16">
              <w:rPr>
                <w:rFonts w:ascii="Arial" w:hAnsi="Arial" w:cs="Arial"/>
                <w:b/>
                <w:bCs/>
              </w:rPr>
              <w:t>I</w:t>
            </w:r>
            <w:r w:rsidR="001E3E16" w:rsidRPr="009D6DBA">
              <w:rPr>
                <w:rFonts w:ascii="Arial" w:hAnsi="Arial" w:cs="Arial"/>
                <w:b/>
                <w:bCs/>
              </w:rPr>
              <w:t>. Processos</w:t>
            </w:r>
            <w:r w:rsidR="001E3E16">
              <w:rPr>
                <w:rFonts w:ascii="Arial" w:hAnsi="Arial" w:cs="Arial"/>
                <w:b/>
                <w:bCs/>
              </w:rPr>
              <w:t>,</w:t>
            </w:r>
            <w:r w:rsidR="001E3E16" w:rsidRPr="009D6DBA">
              <w:rPr>
                <w:rFonts w:ascii="Arial" w:hAnsi="Arial" w:cs="Arial"/>
                <w:b/>
                <w:bCs/>
              </w:rPr>
              <w:t xml:space="preserve"> </w:t>
            </w:r>
            <w:r w:rsidR="001E3E16">
              <w:rPr>
                <w:rFonts w:ascii="Arial" w:hAnsi="Arial" w:cs="Arial"/>
                <w:b/>
                <w:bCs/>
              </w:rPr>
              <w:t>C</w:t>
            </w:r>
            <w:r w:rsidR="001E3E16" w:rsidRPr="009D6DBA">
              <w:rPr>
                <w:rFonts w:ascii="Arial" w:hAnsi="Arial" w:cs="Arial"/>
                <w:b/>
                <w:bCs/>
              </w:rPr>
              <w:t>ritérios de avaliação</w:t>
            </w:r>
            <w:r w:rsidR="001E3E16">
              <w:rPr>
                <w:rFonts w:ascii="Arial" w:hAnsi="Arial" w:cs="Arial"/>
                <w:b/>
                <w:bCs/>
              </w:rPr>
              <w:t xml:space="preserve"> e Cronograma de Avaliações</w:t>
            </w:r>
          </w:p>
          <w:sdt>
            <w:sdtPr>
              <w:rPr>
                <w:rFonts w:ascii="Arial" w:hAnsi="Arial" w:cs="Arial"/>
                <w:bCs/>
              </w:rPr>
              <w:id w:val="-864296682"/>
              <w:placeholder>
                <w:docPart w:val="782A43FAC7B6496AB0431D0F9DD83FDB"/>
              </w:placeholder>
            </w:sdtPr>
            <w:sdtContent>
              <w:sdt>
                <w:sdtPr>
                  <w:rPr>
                    <w:rFonts w:ascii="Arial" w:hAnsi="Arial" w:cs="Arial"/>
                    <w:bCs/>
                  </w:rPr>
                  <w:id w:val="2123803368"/>
                  <w:placeholder>
                    <w:docPart w:val="FC147DC1A9D34B76B2B895C3A17F4CA8"/>
                  </w:placeholder>
                </w:sdtPr>
                <w:sdtContent>
                  <w:p w:rsidR="001E3E16" w:rsidRDefault="001E3E1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1E3E16" w:rsidRDefault="006D79A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>VI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I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 (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a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) 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–</w:t>
                    </w:r>
                    <w:r w:rsidR="001E3E16" w:rsidRPr="004C60C3">
                      <w:rPr>
                        <w:rFonts w:ascii="Arial" w:hAnsi="Arial" w:cs="Arial"/>
                        <w:bCs/>
                        <w:i/>
                      </w:rPr>
                      <w:t xml:space="preserve"> </w:t>
                    </w:r>
                    <w:r w:rsidR="001E3E16">
                      <w:rPr>
                        <w:rFonts w:ascii="Arial" w:hAnsi="Arial" w:cs="Arial"/>
                        <w:bCs/>
                        <w:i/>
                      </w:rPr>
                      <w:t>Processos e Critérios de Avaliação</w:t>
                    </w:r>
                  </w:p>
                  <w:p w:rsidR="001E3E16" w:rsidRDefault="001E3E16" w:rsidP="001E3E16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Serão ministrados 04 (quatro)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que serão analisados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Primeir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Segund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- Terceir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;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lastRenderedPageBreak/>
                      <w:t xml:space="preserve">- Quarto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(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>) equivale a 20% da pontuação total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Será ministrada 01 (uma) prova final (PF) que será analis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Prova equivale a 20% da pontuação total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A PF é composta por duas etapas: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e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.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A PF1 é composta por dois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de caráter substitutivo: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1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), e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Por sua vez, a PF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2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é composta pelos outros dois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s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também de caráter substitutivo: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3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), e 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- o S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 xml:space="preserve"> (referente ao MT</w:t>
                    </w:r>
                    <w:r>
                      <w:rPr>
                        <w:rFonts w:ascii="Arial" w:hAnsi="Arial" w:cs="Arial"/>
                        <w:bCs/>
                        <w:vertAlign w:val="subscript"/>
                      </w:rPr>
                      <w:t>4</w:t>
                    </w:r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Durante a disciplina, alguns Exercícios-Bônus (EB) serão propostos para os alunos. Serão ministrados exercícios em todas as aulas, parte integrante da metodologia Instrução pelos Colegas (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IpC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>).</w: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>O cálculo da média final será d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position w:val="-10"/>
                      </w:rPr>
                      <w:object w:dxaOrig="2978" w:dyaOrig="426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5" type="#_x0000_t75" style="width:149.4pt;height:21.15pt" o:ole="">
                          <v:imagedata r:id="rId7" o:title=""/>
                        </v:shape>
                        <o:OLEObject Type="Embed" ProgID="Equation.3" ShapeID="_x0000_i1025" DrawAspect="Content" ObjectID="_1595839148" r:id="rId8"/>
                      </w:object>
                    </w:r>
                  </w:p>
                  <w:p w:rsidR="00527EE4" w:rsidRDefault="00527EE4" w:rsidP="00527EE4">
                    <w:pPr>
                      <w:spacing w:line="200" w:lineRule="atLeast"/>
                      <w:jc w:val="both"/>
                      <w:rPr>
                        <w:rFonts w:ascii="Arial" w:hAnsi="Arial" w:cs="Arial"/>
                        <w:bCs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Cs/>
                      </w:rPr>
                      <w:t>em</w:t>
                    </w:r>
                    <w:proofErr w:type="gramEnd"/>
                    <w:r>
                      <w:rPr>
                        <w:rFonts w:ascii="Arial" w:hAnsi="Arial" w:cs="Arial"/>
                        <w:bCs/>
                      </w:rPr>
                      <w:t xml:space="preserve"> que MIN representa o mínimo entre dois valores e PONT representa a pontuação total obtida em toda a disciplina, dada da seguinte forma:</w: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  <w:position w:val="-30"/>
                      </w:rPr>
                      <w:object w:dxaOrig="5179" w:dyaOrig="720">
                        <v:shape id="_x0000_i1026" type="#_x0000_t75" alt="" style="width:329.4pt;height:45.9pt" o:ole="">
                          <v:imagedata r:id="rId9" o:title=""/>
                        </v:shape>
                        <o:OLEObject Type="Embed" ProgID="Equation.3" ShapeID="_x0000_i1026" DrawAspect="Content" ObjectID="_1595839149" r:id="rId10"/>
                      </w:object>
                    </w:r>
                  </w:p>
                  <w:p w:rsidR="00527EE4" w:rsidRDefault="00527EE4" w:rsidP="00527EE4">
                    <w:pPr>
                      <w:spacing w:line="200" w:lineRule="atLeast"/>
                      <w:jc w:val="center"/>
                      <w:rPr>
                        <w:rFonts w:ascii="Arial" w:hAnsi="Arial" w:cs="Arial"/>
                        <w:bCs/>
                      </w:rPr>
                    </w:pPr>
                  </w:p>
                  <w:p w:rsidR="00527EE4" w:rsidRDefault="006D79A6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  <w:i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</w:rPr>
                      <w:t>VI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I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 (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b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) 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–</w:t>
                    </w:r>
                    <w:r w:rsidR="00527EE4" w:rsidRPr="004C60C3">
                      <w:rPr>
                        <w:rFonts w:ascii="Arial" w:hAnsi="Arial" w:cs="Arial"/>
                        <w:bCs/>
                        <w:i/>
                      </w:rPr>
                      <w:t xml:space="preserve"> </w:t>
                    </w:r>
                    <w:r w:rsidR="00527EE4">
                      <w:rPr>
                        <w:rFonts w:ascii="Arial" w:hAnsi="Arial" w:cs="Arial"/>
                        <w:bCs/>
                        <w:i/>
                      </w:rPr>
                      <w:t>Cronograma de Avaliações</w:t>
                    </w:r>
                  </w:p>
                  <w:p w:rsidR="00527EE4" w:rsidRDefault="00527EE4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  <w:i/>
                      </w:rPr>
                    </w:pPr>
                  </w:p>
                  <w:p w:rsidR="001E3E16" w:rsidRDefault="00527EE4" w:rsidP="00527EE4">
                    <w:pPr>
                      <w:spacing w:line="200" w:lineRule="atLeast"/>
                      <w:rPr>
                        <w:rFonts w:ascii="Arial" w:hAnsi="Arial" w:cs="Arial"/>
                        <w:bCs/>
                      </w:rPr>
                    </w:pPr>
                    <w:r>
                      <w:rPr>
                        <w:rFonts w:ascii="Arial" w:hAnsi="Arial" w:cs="Arial"/>
                        <w:bCs/>
                      </w:rPr>
                      <w:t xml:space="preserve">03/08 – </w:t>
                    </w:r>
                    <w:proofErr w:type="spellStart"/>
                    <w:r>
                      <w:rPr>
                        <w:rFonts w:ascii="Arial" w:hAnsi="Arial" w:cs="Arial"/>
                        <w:bCs/>
                      </w:rPr>
                      <w:t>Mini-Teste</w:t>
                    </w:r>
                    <w:proofErr w:type="spellEnd"/>
                    <w:r>
                      <w:rPr>
                        <w:rFonts w:ascii="Arial" w:hAnsi="Arial" w:cs="Arial"/>
                        <w:bCs/>
                      </w:rPr>
                      <w:t xml:space="preserve"> 1</w:t>
                    </w:r>
                  </w:p>
                </w:sdtContent>
              </w:sdt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14</w:t>
                </w:r>
                <w:r>
                  <w:rPr>
                    <w:rFonts w:ascii="Arial" w:hAnsi="Arial" w:cs="Arial"/>
                    <w:bCs/>
                  </w:rPr>
                  <w:t>/0</w:t>
                </w:r>
                <w:r>
                  <w:rPr>
                    <w:rFonts w:ascii="Arial" w:hAnsi="Arial" w:cs="Arial"/>
                    <w:bCs/>
                  </w:rPr>
                  <w:t>9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2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05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0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3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22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1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Mini-</w:t>
                </w:r>
                <w:r>
                  <w:rPr>
                    <w:rFonts w:ascii="Arial" w:hAnsi="Arial" w:cs="Arial"/>
                    <w:bCs/>
                  </w:rPr>
                  <w:t>Teste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4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0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1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r>
                  <w:rPr>
                    <w:rFonts w:ascii="Arial" w:hAnsi="Arial" w:cs="Arial"/>
                    <w:bCs/>
                  </w:rPr>
                  <w:t>Prova (Parte 1)</w:t>
                </w:r>
              </w:p>
              <w:p w:rsidR="00527EE4" w:rsidRDefault="00527EE4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07</w:t>
                </w:r>
                <w:r>
                  <w:rPr>
                    <w:rFonts w:ascii="Arial" w:hAnsi="Arial" w:cs="Arial"/>
                    <w:bCs/>
                  </w:rPr>
                  <w:t>/</w:t>
                </w:r>
                <w:r>
                  <w:rPr>
                    <w:rFonts w:ascii="Arial" w:hAnsi="Arial" w:cs="Arial"/>
                    <w:bCs/>
                  </w:rPr>
                  <w:t>12</w:t>
                </w:r>
                <w:r>
                  <w:rPr>
                    <w:rFonts w:ascii="Arial" w:hAnsi="Arial" w:cs="Arial"/>
                    <w:bCs/>
                  </w:rPr>
                  <w:t xml:space="preserve"> – </w:t>
                </w:r>
                <w:r>
                  <w:rPr>
                    <w:rFonts w:ascii="Arial" w:hAnsi="Arial" w:cs="Arial"/>
                    <w:bCs/>
                  </w:rPr>
                  <w:t>Prova (Parte 2)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Os demais exercícios (EB e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IpC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>) serão ministrados durante o semestre em todas as demais aulas, desempenhando um papel de avaliação contínua e formativa.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6D79A6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</w:t>
                </w:r>
                <w:r>
                  <w:rPr>
                    <w:rFonts w:ascii="Arial" w:hAnsi="Arial" w:cs="Arial"/>
                    <w:bCs/>
                    <w:i/>
                  </w:rPr>
                  <w:t>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c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>Local de divulgação dos resultados das avaliações</w:t>
                </w: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  <w:p w:rsidR="006D79A6" w:rsidRDefault="006D79A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s resultados das avaliações serão divulgados através do SIGAA e/ou ferramentas online.</w:t>
                </w:r>
              </w:p>
              <w:p w:rsidR="001E3E16" w:rsidRPr="002B0C35" w:rsidRDefault="001E3E16" w:rsidP="00527EE4">
                <w:pPr>
                  <w:spacing w:line="200" w:lineRule="atLeast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CA2" w:rsidRDefault="00352CA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982507" w:rsidRPr="009D6DBA" w:rsidTr="00527EE4">
        <w:tc>
          <w:tcPr>
            <w:tcW w:w="9628" w:type="dxa"/>
          </w:tcPr>
          <w:p w:rsidR="006D79A6" w:rsidRDefault="006D79A6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III</w:t>
            </w:r>
            <w:r w:rsidR="00982507" w:rsidRPr="009D6DBA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Referências Bibliográficas</w:t>
            </w:r>
          </w:p>
          <w:p w:rsidR="006D79A6" w:rsidRDefault="006D79A6" w:rsidP="00CF6F17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6D79A6" w:rsidRDefault="006D79A6" w:rsidP="00B836BB">
            <w:pPr>
              <w:spacing w:line="200" w:lineRule="atLeast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VII</w:t>
            </w:r>
            <w:r>
              <w:rPr>
                <w:rFonts w:ascii="Arial" w:hAnsi="Arial" w:cs="Arial"/>
                <w:bCs/>
                <w:i/>
              </w:rPr>
              <w:t>I</w:t>
            </w:r>
            <w:r w:rsidRPr="004C60C3">
              <w:rPr>
                <w:rFonts w:ascii="Arial" w:hAnsi="Arial" w:cs="Arial"/>
                <w:bCs/>
                <w:i/>
              </w:rPr>
              <w:t xml:space="preserve"> (</w:t>
            </w:r>
            <w:r>
              <w:rPr>
                <w:rFonts w:ascii="Arial" w:hAnsi="Arial" w:cs="Arial"/>
                <w:bCs/>
                <w:i/>
              </w:rPr>
              <w:t>a</w:t>
            </w:r>
            <w:r w:rsidRPr="004C60C3">
              <w:rPr>
                <w:rFonts w:ascii="Arial" w:hAnsi="Arial" w:cs="Arial"/>
                <w:bCs/>
                <w:i/>
              </w:rPr>
              <w:t xml:space="preserve">) </w:t>
            </w:r>
            <w:r>
              <w:rPr>
                <w:rFonts w:ascii="Arial" w:hAnsi="Arial" w:cs="Arial"/>
                <w:bCs/>
                <w:i/>
              </w:rPr>
              <w:t>–</w:t>
            </w:r>
            <w:r w:rsidRPr="004C60C3">
              <w:rPr>
                <w:rFonts w:ascii="Arial" w:hAnsi="Arial" w:cs="Arial"/>
                <w:bCs/>
                <w:i/>
              </w:rPr>
              <w:t xml:space="preserve"> </w:t>
            </w:r>
            <w:r>
              <w:rPr>
                <w:rFonts w:ascii="Arial" w:hAnsi="Arial" w:cs="Arial"/>
                <w:bCs/>
                <w:i/>
              </w:rPr>
              <w:t>Referências básicas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Content>
              <w:p w:rsidR="00B836BB" w:rsidRPr="00344973" w:rsidRDefault="00B836BB" w:rsidP="006D79A6">
                <w:pPr>
                  <w:spacing w:line="200" w:lineRule="atLeast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344973">
                  <w:rPr>
                    <w:rFonts w:ascii="Arial" w:hAnsi="Arial" w:cs="Arial"/>
                    <w:bCs/>
                    <w:lang w:val="en-US"/>
                  </w:rPr>
                  <w:t xml:space="preserve">HOPCROFT, John E., ULLMAN, Jeffery D., MOTWANI, Rajeev. </w:t>
                </w:r>
                <w:r w:rsidRPr="00031CA7">
                  <w:rPr>
                    <w:rFonts w:ascii="Arial" w:hAnsi="Arial" w:cs="Arial"/>
                    <w:bCs/>
                  </w:rPr>
                  <w:t xml:space="preserve">Introdução à teoria de autômatos, linguagens e computação, 2. ed., Rio de Janeiro: Campus, 2003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RAMOS, Marcos Vinícius M.; NETO, João José e VEGA,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Italo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 Santiago. Linguagens formais: teoria, modelagem e implementação, 1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9.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>LINZ, Peter. An introduction to formal language and automata, 4th. ed., Sudbury: Jones and Bartlett Publishers, 2006.</w:t>
                </w:r>
              </w:p>
              <w:p w:rsidR="007520AA" w:rsidRPr="003C3AD7" w:rsidRDefault="007520AA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6D79A6" w:rsidRDefault="006D79A6" w:rsidP="006D79A6">
                <w:pPr>
                  <w:spacing w:line="200" w:lineRule="atLeast"/>
                  <w:rPr>
                    <w:rFonts w:ascii="Arial" w:hAnsi="Arial" w:cs="Arial"/>
                    <w:bCs/>
                    <w:i/>
                  </w:rPr>
                </w:pPr>
                <w:r>
                  <w:rPr>
                    <w:rFonts w:ascii="Arial" w:hAnsi="Arial" w:cs="Arial"/>
                    <w:bCs/>
                    <w:i/>
                  </w:rPr>
                  <w:t>VIII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(</w:t>
                </w:r>
                <w:r>
                  <w:rPr>
                    <w:rFonts w:ascii="Arial" w:hAnsi="Arial" w:cs="Arial"/>
                    <w:bCs/>
                    <w:i/>
                  </w:rPr>
                  <w:t>b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) </w:t>
                </w:r>
                <w:r>
                  <w:rPr>
                    <w:rFonts w:ascii="Arial" w:hAnsi="Arial" w:cs="Arial"/>
                    <w:bCs/>
                    <w:i/>
                  </w:rPr>
                  <w:t>–</w:t>
                </w:r>
                <w:r w:rsidRPr="004C60C3">
                  <w:rPr>
                    <w:rFonts w:ascii="Arial" w:hAnsi="Arial" w:cs="Arial"/>
                    <w:bCs/>
                    <w:i/>
                  </w:rPr>
                  <w:t xml:space="preserve"> </w:t>
                </w:r>
                <w:r>
                  <w:rPr>
                    <w:rFonts w:ascii="Arial" w:hAnsi="Arial" w:cs="Arial"/>
                    <w:bCs/>
                    <w:i/>
                  </w:rPr>
                  <w:t xml:space="preserve">Referências </w:t>
                </w:r>
                <w:r>
                  <w:rPr>
                    <w:rFonts w:ascii="Arial" w:hAnsi="Arial" w:cs="Arial"/>
                    <w:bCs/>
                    <w:i/>
                  </w:rPr>
                  <w:t>complementares</w:t>
                </w:r>
              </w:p>
              <w:p w:rsidR="00B836BB" w:rsidRPr="00344973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VIEIRA, Newton José. Introdução aos fundamentos da computação: linguagens e máquinas, 1. ed., São Paulo: Thomson Pioneira, 2006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SIPSER, Michael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>Introdução à teoria da computação</w:t>
                </w:r>
                <w:r w:rsidRPr="00031CA7">
                  <w:rPr>
                    <w:rFonts w:ascii="Arial" w:hAnsi="Arial" w:cs="Arial"/>
                    <w:bCs/>
                  </w:rPr>
                  <w:t xml:space="preserve">, 2. ed., São Paulo: Thomson Pioneira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31CA7">
                  <w:rPr>
                    <w:rFonts w:ascii="Arial" w:hAnsi="Arial" w:cs="Arial"/>
                    <w:bCs/>
                  </w:rPr>
                  <w:t xml:space="preserve">MENEZES, Paulo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lauth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. </w:t>
                </w:r>
                <w:r w:rsidRPr="00031CA7">
                  <w:rPr>
                    <w:rFonts w:ascii="Arial" w:hAnsi="Arial" w:cs="Arial"/>
                    <w:bCs/>
                    <w:i/>
                    <w:iCs/>
                  </w:rPr>
                  <w:t xml:space="preserve">Linguagens formais e autômatos, </w:t>
                </w:r>
                <w:r w:rsidRPr="00031CA7">
                  <w:rPr>
                    <w:rFonts w:ascii="Arial" w:hAnsi="Arial" w:cs="Arial"/>
                    <w:bCs/>
                  </w:rPr>
                  <w:t xml:space="preserve">3. ed., São Paulo: </w:t>
                </w:r>
                <w:proofErr w:type="spellStart"/>
                <w:r w:rsidRPr="00031CA7">
                  <w:rPr>
                    <w:rFonts w:ascii="Arial" w:hAnsi="Arial" w:cs="Arial"/>
                    <w:bCs/>
                  </w:rPr>
                  <w:t>Bookman</w:t>
                </w:r>
                <w:proofErr w:type="spellEnd"/>
                <w:r w:rsidRPr="00031CA7">
                  <w:rPr>
                    <w:rFonts w:ascii="Arial" w:hAnsi="Arial" w:cs="Arial"/>
                    <w:bCs/>
                  </w:rPr>
                  <w:t xml:space="preserve">, 2008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RICH, Elaine A., Automata, computability and complexity: theory and applications, 1st. ed., Prentice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 </w:t>
                </w: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Hall, 2007. 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>MOZGOVOY, Maxim. Algorithms, languages, automata &amp; compilers: a practical approach, 1st. ed., Johns and Bartlett Publishers, 2009.</w:t>
                </w:r>
              </w:p>
              <w:p w:rsidR="00031CA7" w:rsidRPr="00031CA7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8613BF" w:rsidRPr="008613BF" w:rsidRDefault="00031CA7" w:rsidP="00031CA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WEBBER, Adan. Formal language: a practical introduction, 1st. ed., Franklin, </w:t>
                </w:r>
                <w:proofErr w:type="spellStart"/>
                <w:r w:rsidRPr="00031CA7">
                  <w:rPr>
                    <w:rFonts w:ascii="Arial" w:hAnsi="Arial" w:cs="Arial"/>
                    <w:bCs/>
                    <w:lang w:val="en-US"/>
                  </w:rPr>
                  <w:t>Beedle</w:t>
                </w:r>
                <w:proofErr w:type="spellEnd"/>
                <w:r w:rsidRPr="00031CA7">
                  <w:rPr>
                    <w:rFonts w:ascii="Arial" w:hAnsi="Arial" w:cs="Arial"/>
                    <w:bCs/>
                    <w:lang w:val="en-US"/>
                  </w:rPr>
                  <w:t xml:space="preserve"> &amp; Associates, 2008.</w:t>
                </w:r>
              </w:p>
              <w:p w:rsidR="00982507" w:rsidRPr="002B0C35" w:rsidRDefault="00CF6F1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</w:tbl>
    <w:p w:rsidR="003522D8" w:rsidRDefault="003522D8" w:rsidP="003522D8"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2"/>
        <w:gridCol w:w="8256"/>
      </w:tblGrid>
      <w:tr w:rsidR="003522D8" w:rsidTr="00CF6F17">
        <w:trPr>
          <w:trHeight w:val="276"/>
        </w:trPr>
        <w:tc>
          <w:tcPr>
            <w:tcW w:w="1384" w:type="dxa"/>
          </w:tcPr>
          <w:p w:rsidR="003522D8" w:rsidRDefault="003522D8" w:rsidP="00CF6F17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3522D8" w:rsidRPr="00726B1D" w:rsidRDefault="00C65BDD" w:rsidP="006D79A6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Content>
                <w:r w:rsidR="006D79A6">
                  <w:rPr>
                    <w:rFonts w:ascii="Arial" w:hAnsi="Arial" w:cs="Arial"/>
                    <w:bCs/>
                  </w:rPr>
                  <w:t>15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261842265"/>
                <w:placeholder>
                  <w:docPart w:val="130E550086E5445BB7BE90B028DB44DF"/>
                </w:placeholder>
                <w:comboBox>
                  <w:listItem w:displayText="Escolha o ano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Content>
                <w:r w:rsidR="006D79A6">
                  <w:rPr>
                    <w:rFonts w:ascii="Arial" w:hAnsi="Arial" w:cs="Arial"/>
                    <w:bCs/>
                  </w:rPr>
                  <w:t>agosto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Content>
                <w:r w:rsidR="006D79A6">
                  <w:rPr>
                    <w:rFonts w:ascii="Arial" w:hAnsi="Arial" w:cs="Arial"/>
                    <w:bCs/>
                  </w:rPr>
                  <w:t>2018</w:t>
                </w:r>
              </w:sdtContent>
            </w:sdt>
            <w:r w:rsidR="003522D8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Content>
        <w:bookmarkStart w:id="0" w:name="_GoBack" w:displacedByCustomXml="prev"/>
        <w:bookmarkEnd w:id="0" w:displacedByCustomXml="prev"/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</w:t>
          </w:r>
          <w:r w:rsidR="00141267">
            <w:rPr>
              <w:rFonts w:ascii="Arial" w:hAnsi="Arial" w:cs="Arial"/>
              <w:bCs/>
            </w:rPr>
            <w:t>djunto</w:t>
          </w:r>
          <w:r>
            <w:rPr>
              <w:rFonts w:ascii="Arial" w:hAnsi="Arial" w:cs="Arial"/>
              <w:bCs/>
            </w:rPr>
            <w:t xml:space="preserve">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Content>
        <w:p w:rsidR="008C29BF" w:rsidRPr="000E0E89" w:rsidRDefault="00CF6F17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 w:rsidR="008C29BF" w:rsidRPr="000E0E89" w:rsidSect="00726B1D">
      <w:headerReference w:type="default" r:id="rId11"/>
      <w:footerReference w:type="default" r:id="rId12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8FD" w:rsidRDefault="00EB58FD" w:rsidP="009D6DBA">
      <w:r>
        <w:separator/>
      </w:r>
    </w:p>
  </w:endnote>
  <w:endnote w:type="continuationSeparator" w:id="0">
    <w:p w:rsidR="00EB58FD" w:rsidRDefault="00EB58FD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7" w:rsidRPr="00726B1D" w:rsidRDefault="00CF6F17" w:rsidP="00726B1D"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ção</w:t>
    </w:r>
    <w:r w:rsidRPr="00726B1D">
      <w:rPr>
        <w:rFonts w:ascii="Arial" w:hAnsi="Arial" w:cs="Arial"/>
        <w:b/>
        <w:bCs/>
        <w:sz w:val="18"/>
        <w:szCs w:val="16"/>
      </w:rPr>
      <w:t xml:space="preserve"> de Graduação</w:t>
    </w:r>
  </w:p>
  <w:p w:rsidR="00CF6F17" w:rsidRPr="004B372B" w:rsidRDefault="00CF6F17" w:rsidP="00726B1D">
    <w:pPr>
      <w:jc w:val="center"/>
      <w:rPr>
        <w:rFonts w:ascii="Arial" w:hAnsi="Arial" w:cs="Arial"/>
        <w:bCs/>
        <w:sz w:val="18"/>
        <w:szCs w:val="16"/>
      </w:rPr>
    </w:pPr>
    <w:r w:rsidRPr="004B372B">
      <w:rPr>
        <w:rFonts w:ascii="Arial" w:hAnsi="Arial" w:cs="Arial"/>
        <w:bCs/>
        <w:sz w:val="18"/>
        <w:szCs w:val="16"/>
      </w:rPr>
      <w:t xml:space="preserve">Telefone: (64) 3606-8254 // E-mail: </w:t>
    </w:r>
    <w:r>
      <w:rPr>
        <w:rFonts w:ascii="Arial" w:hAnsi="Arial" w:cs="Arial"/>
        <w:bCs/>
        <w:sz w:val="18"/>
        <w:szCs w:val="16"/>
      </w:rPr>
      <w:t>graduacao</w:t>
    </w:r>
    <w:r w:rsidRPr="004B372B">
      <w:rPr>
        <w:rFonts w:ascii="Arial" w:hAnsi="Arial" w:cs="Arial"/>
        <w:bCs/>
        <w:sz w:val="18"/>
        <w:szCs w:val="16"/>
      </w:rPr>
      <w:t>jatai@gmail.com</w:t>
    </w:r>
  </w:p>
  <w:p w:rsidR="00CF6F17" w:rsidRPr="004B372B" w:rsidRDefault="00CF6F17" w:rsidP="00726B1D">
    <w:pPr>
      <w:jc w:val="center"/>
      <w:rPr>
        <w:rFonts w:ascii="Arial" w:hAnsi="Arial" w:cs="Arial"/>
        <w:spacing w:val="-20"/>
        <w:sz w:val="18"/>
        <w:szCs w:val="16"/>
      </w:rPr>
    </w:pPr>
    <w:r w:rsidRPr="004B372B">
      <w:rPr>
        <w:rFonts w:ascii="Arial" w:hAnsi="Arial" w:cs="Arial"/>
        <w:spacing w:val="-20"/>
        <w:sz w:val="18"/>
        <w:szCs w:val="16"/>
      </w:rPr>
      <w:t>Rodovia BR 364 – Km 192, Parque Industrial</w:t>
    </w:r>
  </w:p>
  <w:p w:rsidR="00CF6F17" w:rsidRPr="004B372B" w:rsidRDefault="00CF6F17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Caixa Postal. 03, CEP: 75801-615</w:t>
    </w:r>
  </w:p>
  <w:p w:rsidR="00CF6F17" w:rsidRPr="004B372B" w:rsidRDefault="00CF6F17" w:rsidP="00726B1D">
    <w:pPr>
      <w:jc w:val="center"/>
      <w:rPr>
        <w:rFonts w:ascii="Arial" w:hAnsi="Arial" w:cs="Arial"/>
        <w:sz w:val="18"/>
        <w:szCs w:val="16"/>
      </w:rPr>
    </w:pPr>
    <w:r w:rsidRPr="004B372B">
      <w:rPr>
        <w:rFonts w:ascii="Arial" w:hAnsi="Arial" w:cs="Arial"/>
        <w:sz w:val="18"/>
        <w:szCs w:val="16"/>
      </w:rPr>
      <w:t>www.jatai.ufg.br</w:t>
    </w:r>
  </w:p>
  <w:p w:rsidR="00CF6F17" w:rsidRPr="00726B1D" w:rsidRDefault="00CF6F17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Pr="00726B1D">
      <w:rPr>
        <w:rFonts w:ascii="Arial" w:hAnsi="Arial" w:cs="Arial"/>
        <w:b/>
        <w:sz w:val="18"/>
      </w:rPr>
      <w:fldChar w:fldCharType="separate"/>
    </w:r>
    <w:r w:rsidR="006D79A6">
      <w:rPr>
        <w:rFonts w:ascii="Arial" w:hAnsi="Arial" w:cs="Arial"/>
        <w:b/>
        <w:noProof/>
        <w:sz w:val="18"/>
      </w:rPr>
      <w:t>1</w:t>
    </w:r>
    <w:r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fldSimple w:instr="NUMPAGES  \* Arabic  \* MERGEFORMAT">
      <w:r w:rsidR="006D79A6" w:rsidRPr="006D79A6">
        <w:rPr>
          <w:rFonts w:ascii="Arial" w:hAnsi="Arial" w:cs="Arial"/>
          <w:b/>
          <w:noProof/>
          <w:sz w:val="18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8FD" w:rsidRDefault="00EB58FD" w:rsidP="009D6DBA">
      <w:r>
        <w:separator/>
      </w:r>
    </w:p>
  </w:footnote>
  <w:footnote w:type="continuationSeparator" w:id="0">
    <w:p w:rsidR="00EB58FD" w:rsidRDefault="00EB58FD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F17" w:rsidRDefault="00CF6F17" w:rsidP="00141267">
    <w:pPr>
      <w:pStyle w:val="Normal1"/>
      <w:jc w:val="center"/>
      <w:rPr>
        <w:sz w:val="4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0" wp14:anchorId="26392751" wp14:editId="79A61B6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702945" cy="480695"/>
          <wp:effectExtent l="0" t="0" r="0" b="0"/>
          <wp:wrapNone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COGRAD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8791"/>
                  <a:stretch/>
                </pic:blipFill>
                <pic:spPr bwMode="auto">
                  <a:xfrm>
                    <a:off x="0" y="0"/>
                    <a:ext cx="70294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t-BR"/>
      </w:rPr>
      <w:drawing>
        <wp:inline distT="0" distB="0" distL="0" distR="0" wp14:anchorId="7475209E" wp14:editId="4C713938">
          <wp:extent cx="809625" cy="78105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F17" w:rsidRDefault="00CF6F17" w:rsidP="00141267">
    <w:pPr>
      <w:pStyle w:val="Legenda2"/>
      <w:rPr>
        <w:sz w:val="4"/>
      </w:rPr>
    </w:pPr>
  </w:p>
  <w:p w:rsidR="00CF6F17" w:rsidRDefault="00CF6F17" w:rsidP="00141267">
    <w:pPr>
      <w:pStyle w:val="Legenda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 w:rsidR="00CF6F17" w:rsidRDefault="00CF6F17" w:rsidP="00141267">
    <w:pPr>
      <w:pStyle w:val="Normal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UNIVERSIDADE FEDERAL DE </w:t>
    </w:r>
    <w:r w:rsidR="006D79A6">
      <w:rPr>
        <w:rFonts w:ascii="Arial" w:hAnsi="Arial" w:cs="Arial"/>
        <w:sz w:val="18"/>
        <w:szCs w:val="16"/>
      </w:rPr>
      <w:t>JATAÍ</w:t>
    </w:r>
  </w:p>
  <w:p w:rsidR="00CF6F17" w:rsidRDefault="006D79A6" w:rsidP="00141267">
    <w:pPr>
      <w:pStyle w:val="Normal1"/>
      <w:jc w:val="center"/>
    </w:pPr>
    <w:r>
      <w:rPr>
        <w:rFonts w:ascii="Arial" w:hAnsi="Arial" w:cs="Arial"/>
        <w:sz w:val="18"/>
        <w:szCs w:val="16"/>
      </w:rPr>
      <w:t>UNIDADE ESPECIAL DE CIÊNCIAS EXATAS E TECNOLÓGICAS - CIEXA</w:t>
    </w:r>
  </w:p>
  <w:p w:rsidR="00CF6F17" w:rsidRDefault="00CF6F1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BA"/>
    <w:rsid w:val="00000988"/>
    <w:rsid w:val="00006264"/>
    <w:rsid w:val="0001578F"/>
    <w:rsid w:val="00017F1F"/>
    <w:rsid w:val="00031CA7"/>
    <w:rsid w:val="00047BDB"/>
    <w:rsid w:val="00057E2F"/>
    <w:rsid w:val="000835C4"/>
    <w:rsid w:val="000E0E89"/>
    <w:rsid w:val="000F3680"/>
    <w:rsid w:val="00110C43"/>
    <w:rsid w:val="00141267"/>
    <w:rsid w:val="001504FF"/>
    <w:rsid w:val="00162BE9"/>
    <w:rsid w:val="00183B8C"/>
    <w:rsid w:val="001E3E16"/>
    <w:rsid w:val="00213460"/>
    <w:rsid w:val="00286826"/>
    <w:rsid w:val="002A14AD"/>
    <w:rsid w:val="002A16F4"/>
    <w:rsid w:val="002B0C35"/>
    <w:rsid w:val="002D4EEC"/>
    <w:rsid w:val="002E76A1"/>
    <w:rsid w:val="00300B57"/>
    <w:rsid w:val="00337AE4"/>
    <w:rsid w:val="00344973"/>
    <w:rsid w:val="003522D8"/>
    <w:rsid w:val="00352CA2"/>
    <w:rsid w:val="003555DC"/>
    <w:rsid w:val="00360F63"/>
    <w:rsid w:val="003736CC"/>
    <w:rsid w:val="00384184"/>
    <w:rsid w:val="003B313D"/>
    <w:rsid w:val="003C2B19"/>
    <w:rsid w:val="003C3AD7"/>
    <w:rsid w:val="003D2B66"/>
    <w:rsid w:val="003E5BC1"/>
    <w:rsid w:val="00450EE2"/>
    <w:rsid w:val="00452BB4"/>
    <w:rsid w:val="004661BE"/>
    <w:rsid w:val="004B372B"/>
    <w:rsid w:val="004C60C3"/>
    <w:rsid w:val="004E0BAA"/>
    <w:rsid w:val="00527EE4"/>
    <w:rsid w:val="00576CB7"/>
    <w:rsid w:val="005934C6"/>
    <w:rsid w:val="005F3C5D"/>
    <w:rsid w:val="00626D64"/>
    <w:rsid w:val="00630BE6"/>
    <w:rsid w:val="00671975"/>
    <w:rsid w:val="006D79A6"/>
    <w:rsid w:val="006F7B59"/>
    <w:rsid w:val="00726B1D"/>
    <w:rsid w:val="00743986"/>
    <w:rsid w:val="00744594"/>
    <w:rsid w:val="007520AA"/>
    <w:rsid w:val="00775161"/>
    <w:rsid w:val="0077545E"/>
    <w:rsid w:val="00777E4B"/>
    <w:rsid w:val="007D2CDD"/>
    <w:rsid w:val="007E4969"/>
    <w:rsid w:val="00827502"/>
    <w:rsid w:val="00831D6C"/>
    <w:rsid w:val="00854643"/>
    <w:rsid w:val="008613BF"/>
    <w:rsid w:val="008A6F69"/>
    <w:rsid w:val="008B7F21"/>
    <w:rsid w:val="008C29BF"/>
    <w:rsid w:val="00960472"/>
    <w:rsid w:val="009764EE"/>
    <w:rsid w:val="0097753D"/>
    <w:rsid w:val="00980B45"/>
    <w:rsid w:val="00982507"/>
    <w:rsid w:val="00996546"/>
    <w:rsid w:val="009A0045"/>
    <w:rsid w:val="009A57B1"/>
    <w:rsid w:val="009D6DBA"/>
    <w:rsid w:val="00A0159B"/>
    <w:rsid w:val="00A127C5"/>
    <w:rsid w:val="00A12F52"/>
    <w:rsid w:val="00A30AA4"/>
    <w:rsid w:val="00A55946"/>
    <w:rsid w:val="00A7282C"/>
    <w:rsid w:val="00A75D17"/>
    <w:rsid w:val="00B27D4E"/>
    <w:rsid w:val="00B54A80"/>
    <w:rsid w:val="00B836BB"/>
    <w:rsid w:val="00B84A30"/>
    <w:rsid w:val="00B851E4"/>
    <w:rsid w:val="00B85F89"/>
    <w:rsid w:val="00BA10DE"/>
    <w:rsid w:val="00BA56B6"/>
    <w:rsid w:val="00BB3CD0"/>
    <w:rsid w:val="00BC0CEB"/>
    <w:rsid w:val="00BF23FD"/>
    <w:rsid w:val="00C157E3"/>
    <w:rsid w:val="00C65BDD"/>
    <w:rsid w:val="00C72A87"/>
    <w:rsid w:val="00C74CF0"/>
    <w:rsid w:val="00CA05A9"/>
    <w:rsid w:val="00CA3881"/>
    <w:rsid w:val="00CB5850"/>
    <w:rsid w:val="00CC1FC4"/>
    <w:rsid w:val="00CF6F17"/>
    <w:rsid w:val="00D04DAF"/>
    <w:rsid w:val="00D11A95"/>
    <w:rsid w:val="00D54513"/>
    <w:rsid w:val="00D6452D"/>
    <w:rsid w:val="00DC08ED"/>
    <w:rsid w:val="00DC256D"/>
    <w:rsid w:val="00DE13E2"/>
    <w:rsid w:val="00DE44F4"/>
    <w:rsid w:val="00E06B56"/>
    <w:rsid w:val="00E30A28"/>
    <w:rsid w:val="00E32A12"/>
    <w:rsid w:val="00E64C2A"/>
    <w:rsid w:val="00E951DA"/>
    <w:rsid w:val="00EB58FD"/>
    <w:rsid w:val="00EC6DC0"/>
    <w:rsid w:val="00ED4EA2"/>
    <w:rsid w:val="00F418E5"/>
    <w:rsid w:val="00F731E8"/>
    <w:rsid w:val="00FC023E"/>
    <w:rsid w:val="00FC5C3C"/>
    <w:rsid w:val="00FF2D5E"/>
    <w:rsid w:val="00FF5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E9F64-23A6-41B8-BADA-19833F122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qFormat/>
    <w:rsid w:val="00141267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913A4BC6BE4704A0D74F8B96C2C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4FE1-9B83-4F8F-AAA0-BBD22D4263D1}"/>
      </w:docPartPr>
      <w:docPartBody>
        <w:p w:rsidR="009B4DCE" w:rsidRDefault="004B5D74" w:rsidP="004B5D74">
          <w:pPr>
            <w:pStyle w:val="8F913A4BC6BE4704A0D74F8B96C2C4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74E499E6642BAA344F1E195CB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6B74-930A-4431-B826-BE1BE1C7635C}"/>
      </w:docPartPr>
      <w:docPartBody>
        <w:p w:rsidR="009B4DCE" w:rsidRDefault="004B5D74" w:rsidP="004B5D74">
          <w:pPr>
            <w:pStyle w:val="6D574E499E6642BAA344F1E195CB626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E9E224D312480EAAC41AC88EFE3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6575-6E99-4DEB-B8CF-193253DD4E32}"/>
      </w:docPartPr>
      <w:docPartBody>
        <w:p w:rsidR="009B4DCE" w:rsidRDefault="004B5D74" w:rsidP="004B5D74">
          <w:pPr>
            <w:pStyle w:val="24E9E224D312480EAAC41AC88EFE32B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4AAF6D4E644988739D62B6CED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29A01-425E-4EDC-829F-B45CAA5A796C}"/>
      </w:docPartPr>
      <w:docPartBody>
        <w:p w:rsidR="009B4DCE" w:rsidRDefault="004B5D74" w:rsidP="004B5D74">
          <w:pPr>
            <w:pStyle w:val="A0E4AAF6D4E644988739D62B6CED45D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68B89110FC4E4BB39C4D4B0DA4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6D0F6-6DED-4E0A-9412-0B71CAC48F3F}"/>
      </w:docPartPr>
      <w:docPartBody>
        <w:p w:rsidR="009B4DCE" w:rsidRDefault="004B5D74" w:rsidP="004B5D74">
          <w:pPr>
            <w:pStyle w:val="6968B89110FC4E4BB39C4D4B0DA455D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3E2B05B666441C88926F1B718A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6D47-DB7E-40AA-BE0D-6D98476192FA}"/>
      </w:docPartPr>
      <w:docPartBody>
        <w:p w:rsidR="009B4DCE" w:rsidRDefault="004B5D74" w:rsidP="004B5D74">
          <w:pPr>
            <w:pStyle w:val="033E2B05B666441C88926F1B718AA10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66AF2D29549A993F4FB285E4C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29C3-5FBB-458E-9AF4-416820EB8814}"/>
      </w:docPartPr>
      <w:docPartBody>
        <w:p w:rsidR="009B4DCE" w:rsidRDefault="004B5D74" w:rsidP="004B5D74">
          <w:pPr>
            <w:pStyle w:val="D2066AF2D29549A993F4FB285E4C137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C2A705330436B906C543AEB3F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31252-8720-4357-94E7-E77FF6B1967E}"/>
      </w:docPartPr>
      <w:docPartBody>
        <w:p w:rsidR="009B4DCE" w:rsidRDefault="004B5D74" w:rsidP="004B5D74">
          <w:pPr>
            <w:pStyle w:val="79DC2A705330436B906C543AEB3F00D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9FA64AF7C47029DB092221E73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FA4B9-380F-4183-84C9-0DEEAA08EBA7}"/>
      </w:docPartPr>
      <w:docPartBody>
        <w:p w:rsidR="009B4DCE" w:rsidRDefault="004B5D74" w:rsidP="004B5D74">
          <w:pPr>
            <w:pStyle w:val="E059FA64AF7C47029DB092221E73522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B97EE05BC454FAA735A9570463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89B82-F2EC-4E39-91F3-5EA755A48316}"/>
      </w:docPartPr>
      <w:docPartBody>
        <w:p w:rsidR="009B4DCE" w:rsidRDefault="004B5D74" w:rsidP="004B5D74">
          <w:pPr>
            <w:pStyle w:val="616B97EE05BC454FAA735A957046327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AA436412747DD946CF71F38C5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1B1D-7522-4A1A-ABA4-A336E0E5E2AA}"/>
      </w:docPartPr>
      <w:docPartBody>
        <w:p w:rsidR="009B4DCE" w:rsidRDefault="004B5D74" w:rsidP="004B5D74">
          <w:pPr>
            <w:pStyle w:val="CE7AA436412747DD946CF71F38C534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4E7D3C0864E35AE83CA0D0FBD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537C7-E510-4B0A-888A-06F183F4B654}"/>
      </w:docPartPr>
      <w:docPartBody>
        <w:p w:rsidR="009B4DCE" w:rsidRDefault="004B5D74" w:rsidP="004B5D74">
          <w:pPr>
            <w:pStyle w:val="3CC4E7D3C0864E35AE83CA0D0FBD26E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4C37B50AA845CAADC0C8C14D4B3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46E8A-0632-4C6D-B8F7-277A15A27526}"/>
      </w:docPartPr>
      <w:docPartBody>
        <w:p w:rsidR="009B4DCE" w:rsidRDefault="004B5D74" w:rsidP="004B5D74">
          <w:pPr>
            <w:pStyle w:val="924C37B50AA845CAADC0C8C14D4B3D2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16A82E3CA4948AA1BF6C07DF69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4F662-EC44-4905-8DE3-09D9DD03EB36}"/>
      </w:docPartPr>
      <w:docPartBody>
        <w:p w:rsidR="009B4DCE" w:rsidRDefault="004B5D74" w:rsidP="004B5D74">
          <w:pPr>
            <w:pStyle w:val="51016A82E3CA4948AA1BF6C07DF69C8A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550086E5445BB7BE90B028DB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C1B31-0E82-41DC-AFE2-EF9DEFFD93CF}"/>
      </w:docPartPr>
      <w:docPartBody>
        <w:p w:rsidR="009B4DCE" w:rsidRDefault="004B5D74" w:rsidP="004B5D74">
          <w:pPr>
            <w:pStyle w:val="130E550086E5445BB7BE90B028DB44DF"/>
          </w:pPr>
          <w:r w:rsidRPr="00726B1D">
            <w:rPr>
              <w:rStyle w:val="TextodoEspaoReservado"/>
            </w:rPr>
            <w:t>Escolher um item.</w:t>
          </w:r>
        </w:p>
      </w:docPartBody>
    </w:docPart>
    <w:docPart>
      <w:docPartPr>
        <w:name w:val="337246BFDF44459CAF751B914763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B934-D4AA-4329-B121-690DB1E87DDA}"/>
      </w:docPartPr>
      <w:docPartBody>
        <w:p w:rsidR="009B4DCE" w:rsidRDefault="004B5D74" w:rsidP="004B5D74">
          <w:pPr>
            <w:pStyle w:val="337246BFDF44459CAF751B914763C8A7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D8728D68004CC090A443F427E384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047DB-51A9-4E9B-B25C-3D17CF52F6E8}"/>
      </w:docPartPr>
      <w:docPartBody>
        <w:p w:rsidR="007B2DFE" w:rsidRDefault="00AF349F" w:rsidP="00AF349F">
          <w:pPr>
            <w:pStyle w:val="68D8728D68004CC090A443F427E3847F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81BA3A057E9C4187900EFCCFCF3F39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99886-7201-4B07-8E53-359DD2C930F8}"/>
      </w:docPartPr>
      <w:docPartBody>
        <w:p w:rsidR="007B2DFE" w:rsidRDefault="007B2DFE" w:rsidP="007B2DFE">
          <w:pPr>
            <w:pStyle w:val="81BA3A057E9C4187900EFCCFCF3F3926"/>
          </w:pPr>
          <w:r>
            <w:rPr>
              <w:rStyle w:val="TextodoEspaoReservado1"/>
            </w:rPr>
            <w:t>Clique aqui para digitar texto.</w:t>
          </w:r>
        </w:p>
      </w:docPartBody>
    </w:docPart>
    <w:docPart>
      <w:docPartPr>
        <w:name w:val="782A43FAC7B6496AB0431D0F9DD83F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201C63-3434-417B-AD59-29D6C9F91C7A}"/>
      </w:docPartPr>
      <w:docPartBody>
        <w:p w:rsidR="00000000" w:rsidRDefault="007B2DFE" w:rsidP="007B2DFE">
          <w:pPr>
            <w:pStyle w:val="782A43FAC7B6496AB0431D0F9DD83FDB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147DC1A9D34B76B2B895C3A17F4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ED9B1C-6849-4F6E-B0EC-DD2CDC9F6472}"/>
      </w:docPartPr>
      <w:docPartBody>
        <w:p w:rsidR="00000000" w:rsidRDefault="007B2DFE" w:rsidP="007B2DFE">
          <w:pPr>
            <w:pStyle w:val="FC147DC1A9D34B76B2B895C3A17F4CA8"/>
          </w:pPr>
          <w:r>
            <w:rPr>
              <w:rStyle w:val="TextodoEspaoReservado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B049D"/>
    <w:rsid w:val="000E483F"/>
    <w:rsid w:val="0017282D"/>
    <w:rsid w:val="00232693"/>
    <w:rsid w:val="00256AB2"/>
    <w:rsid w:val="002C1A42"/>
    <w:rsid w:val="002E3C66"/>
    <w:rsid w:val="00340E01"/>
    <w:rsid w:val="003A4DA1"/>
    <w:rsid w:val="003D4E90"/>
    <w:rsid w:val="004418DF"/>
    <w:rsid w:val="004B5D74"/>
    <w:rsid w:val="004E6849"/>
    <w:rsid w:val="005D0FF8"/>
    <w:rsid w:val="006167A4"/>
    <w:rsid w:val="006D42E2"/>
    <w:rsid w:val="007834FF"/>
    <w:rsid w:val="007A1324"/>
    <w:rsid w:val="007B2DFE"/>
    <w:rsid w:val="00826720"/>
    <w:rsid w:val="0089619C"/>
    <w:rsid w:val="009B4DCE"/>
    <w:rsid w:val="009D5D9F"/>
    <w:rsid w:val="00A1455E"/>
    <w:rsid w:val="00A840AC"/>
    <w:rsid w:val="00AF349F"/>
    <w:rsid w:val="00EB19D7"/>
    <w:rsid w:val="00F56773"/>
    <w:rsid w:val="00FA1F82"/>
    <w:rsid w:val="00FB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B2DFE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8F913A4BC6BE4704A0D74F8B96C2C412">
    <w:name w:val="8F913A4BC6BE4704A0D74F8B96C2C412"/>
    <w:rsid w:val="004B5D74"/>
  </w:style>
  <w:style w:type="paragraph" w:customStyle="1" w:styleId="6D574E499E6642BAA344F1E195CB6269">
    <w:name w:val="6D574E499E6642BAA344F1E195CB6269"/>
    <w:rsid w:val="004B5D74"/>
  </w:style>
  <w:style w:type="paragraph" w:customStyle="1" w:styleId="24E9E224D312480EAAC41AC88EFE32BE">
    <w:name w:val="24E9E224D312480EAAC41AC88EFE32BE"/>
    <w:rsid w:val="004B5D74"/>
  </w:style>
  <w:style w:type="paragraph" w:customStyle="1" w:styleId="A0E4AAF6D4E644988739D62B6CED45D2">
    <w:name w:val="A0E4AAF6D4E644988739D62B6CED45D2"/>
    <w:rsid w:val="004B5D74"/>
  </w:style>
  <w:style w:type="paragraph" w:customStyle="1" w:styleId="6968B89110FC4E4BB39C4D4B0DA455D1">
    <w:name w:val="6968B89110FC4E4BB39C4D4B0DA455D1"/>
    <w:rsid w:val="004B5D74"/>
  </w:style>
  <w:style w:type="paragraph" w:customStyle="1" w:styleId="033E2B05B666441C88926F1B718AA101">
    <w:name w:val="033E2B05B666441C88926F1B718AA101"/>
    <w:rsid w:val="004B5D74"/>
  </w:style>
  <w:style w:type="paragraph" w:customStyle="1" w:styleId="D2066AF2D29549A993F4FB285E4C137E">
    <w:name w:val="D2066AF2D29549A993F4FB285E4C137E"/>
    <w:rsid w:val="004B5D74"/>
  </w:style>
  <w:style w:type="paragraph" w:customStyle="1" w:styleId="79DC2A705330436B906C543AEB3F00D3">
    <w:name w:val="79DC2A705330436B906C543AEB3F00D3"/>
    <w:rsid w:val="004B5D74"/>
  </w:style>
  <w:style w:type="paragraph" w:customStyle="1" w:styleId="E059FA64AF7C47029DB092221E735220">
    <w:name w:val="E059FA64AF7C47029DB092221E735220"/>
    <w:rsid w:val="004B5D74"/>
  </w:style>
  <w:style w:type="paragraph" w:customStyle="1" w:styleId="16B526BE1B8C4DCBABC5C4424799928B">
    <w:name w:val="16B526BE1B8C4DCBABC5C4424799928B"/>
    <w:rsid w:val="004B5D74"/>
  </w:style>
  <w:style w:type="paragraph" w:customStyle="1" w:styleId="616B97EE05BC454FAA735A9570463279">
    <w:name w:val="616B97EE05BC454FAA735A9570463279"/>
    <w:rsid w:val="004B5D74"/>
  </w:style>
  <w:style w:type="paragraph" w:customStyle="1" w:styleId="CE7AA436412747DD946CF71F38C534E1">
    <w:name w:val="CE7AA436412747DD946CF71F38C534E1"/>
    <w:rsid w:val="004B5D74"/>
  </w:style>
  <w:style w:type="paragraph" w:customStyle="1" w:styleId="3CC4E7D3C0864E35AE83CA0D0FBD26E2">
    <w:name w:val="3CC4E7D3C0864E35AE83CA0D0FBD26E2"/>
    <w:rsid w:val="004B5D74"/>
  </w:style>
  <w:style w:type="paragraph" w:customStyle="1" w:styleId="7524FEAC03B146BD8502C2ED9DC24F58">
    <w:name w:val="7524FEAC03B146BD8502C2ED9DC24F58"/>
    <w:rsid w:val="004B5D74"/>
  </w:style>
  <w:style w:type="paragraph" w:customStyle="1" w:styleId="14D4D37AC444455EB458C8664485E9CD">
    <w:name w:val="14D4D37AC444455EB458C8664485E9CD"/>
    <w:rsid w:val="004B5D74"/>
  </w:style>
  <w:style w:type="paragraph" w:customStyle="1" w:styleId="924C37B50AA845CAADC0C8C14D4B3D2C">
    <w:name w:val="924C37B50AA845CAADC0C8C14D4B3D2C"/>
    <w:rsid w:val="004B5D74"/>
  </w:style>
  <w:style w:type="paragraph" w:customStyle="1" w:styleId="307FDC67887A4B548CDA3299B0D02EEC">
    <w:name w:val="307FDC67887A4B548CDA3299B0D02EEC"/>
    <w:rsid w:val="004B5D74"/>
  </w:style>
  <w:style w:type="paragraph" w:customStyle="1" w:styleId="51016A82E3CA4948AA1BF6C07DF69C8A">
    <w:name w:val="51016A82E3CA4948AA1BF6C07DF69C8A"/>
    <w:rsid w:val="004B5D74"/>
  </w:style>
  <w:style w:type="paragraph" w:customStyle="1" w:styleId="130E550086E5445BB7BE90B028DB44DF">
    <w:name w:val="130E550086E5445BB7BE90B028DB44DF"/>
    <w:rsid w:val="004B5D74"/>
  </w:style>
  <w:style w:type="paragraph" w:customStyle="1" w:styleId="337246BFDF44459CAF751B914763C8A7">
    <w:name w:val="337246BFDF44459CAF751B914763C8A7"/>
    <w:rsid w:val="004B5D74"/>
  </w:style>
  <w:style w:type="paragraph" w:customStyle="1" w:styleId="CCC402C1358F4BEF911B4D70C02648DD">
    <w:name w:val="CCC402C1358F4BEF911B4D70C02648DD"/>
    <w:rsid w:val="00340E01"/>
    <w:pPr>
      <w:spacing w:after="160" w:line="259" w:lineRule="auto"/>
    </w:pPr>
  </w:style>
  <w:style w:type="character" w:customStyle="1" w:styleId="TextodoEspaoReservado1">
    <w:name w:val="Texto do Espaço Reservado1"/>
    <w:basedOn w:val="Fontepargpadro"/>
    <w:uiPriority w:val="99"/>
    <w:semiHidden/>
    <w:rsid w:val="007B2DFE"/>
    <w:rPr>
      <w:color w:val="808080"/>
    </w:rPr>
  </w:style>
  <w:style w:type="paragraph" w:customStyle="1" w:styleId="68D8728D68004CC090A443F427E3847F">
    <w:name w:val="68D8728D68004CC090A443F427E3847F"/>
    <w:rsid w:val="00AF349F"/>
    <w:pPr>
      <w:spacing w:after="160" w:line="259" w:lineRule="auto"/>
    </w:pPr>
  </w:style>
  <w:style w:type="paragraph" w:customStyle="1" w:styleId="30A6103426EF4B22A14020E79D246E0C">
    <w:name w:val="30A6103426EF4B22A14020E79D246E0C"/>
    <w:rsid w:val="00AF349F"/>
    <w:pPr>
      <w:spacing w:after="160" w:line="259" w:lineRule="auto"/>
    </w:pPr>
  </w:style>
  <w:style w:type="paragraph" w:customStyle="1" w:styleId="81BA3A057E9C4187900EFCCFCF3F3926">
    <w:name w:val="81BA3A057E9C4187900EFCCFCF3F3926"/>
    <w:rsid w:val="007B2DFE"/>
    <w:pPr>
      <w:spacing w:after="160" w:line="259" w:lineRule="auto"/>
    </w:pPr>
  </w:style>
  <w:style w:type="paragraph" w:customStyle="1" w:styleId="A710D23AC58F4D60AEF26EA42FD32243">
    <w:name w:val="A710D23AC58F4D60AEF26EA42FD32243"/>
    <w:rsid w:val="007B2DFE"/>
    <w:pPr>
      <w:spacing w:after="160" w:line="259" w:lineRule="auto"/>
    </w:pPr>
  </w:style>
  <w:style w:type="paragraph" w:customStyle="1" w:styleId="59CA7B1D0DF24FEE94B9E1C871B41441">
    <w:name w:val="59CA7B1D0DF24FEE94B9E1C871B41441"/>
    <w:rsid w:val="007B2DFE"/>
    <w:pPr>
      <w:spacing w:after="160" w:line="259" w:lineRule="auto"/>
    </w:pPr>
  </w:style>
  <w:style w:type="paragraph" w:customStyle="1" w:styleId="782A43FAC7B6496AB0431D0F9DD83FDB">
    <w:name w:val="782A43FAC7B6496AB0431D0F9DD83FDB"/>
    <w:rsid w:val="007B2DFE"/>
    <w:pPr>
      <w:spacing w:after="160" w:line="259" w:lineRule="auto"/>
    </w:pPr>
  </w:style>
  <w:style w:type="paragraph" w:customStyle="1" w:styleId="FC147DC1A9D34B76B2B895C3A17F4CA8">
    <w:name w:val="FC147DC1A9D34B76B2B895C3A17F4CA8"/>
    <w:rsid w:val="007B2D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9136-2B4A-4176-9B62-77062E9C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6</Pages>
  <Words>1332</Words>
  <Characters>7193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Esdras Bispo Jr.</cp:lastModifiedBy>
  <cp:revision>20</cp:revision>
  <cp:lastPrinted>2017-10-05T20:53:00Z</cp:lastPrinted>
  <dcterms:created xsi:type="dcterms:W3CDTF">2015-08-14T11:11:00Z</dcterms:created>
  <dcterms:modified xsi:type="dcterms:W3CDTF">2018-08-15T14:52:00Z</dcterms:modified>
</cp:coreProperties>
</file>